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 xml:space="preserve">Ancsin Attila, </w:t>
      </w:r>
      <w:proofErr w:type="spellStart"/>
      <w:r>
        <w:rPr>
          <w:rStyle w:val="Kiemels"/>
        </w:rPr>
        <w:t>Babati</w:t>
      </w:r>
      <w:proofErr w:type="spellEnd"/>
      <w:r>
        <w:rPr>
          <w:rStyle w:val="Kiemels"/>
        </w:rPr>
        <w:t xml:space="preserve"> Bence, </w:t>
      </w:r>
      <w:proofErr w:type="spellStart"/>
      <w:r>
        <w:rPr>
          <w:rStyle w:val="Kiemels"/>
        </w:rPr>
        <w:t>Dananaj</w:t>
      </w:r>
      <w:proofErr w:type="spellEnd"/>
      <w:r>
        <w:rPr>
          <w:rStyle w:val="Kiemels"/>
        </w:rPr>
        <w:t xml:space="preserve">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proofErr w:type="spellStart"/>
      <w:r w:rsidRPr="0058014D">
        <w:rPr>
          <w:b/>
        </w:rPr>
        <w:t>scrolling</w:t>
      </w:r>
      <w:proofErr w:type="spellEnd"/>
      <w:r w:rsidRPr="0058014D">
        <w:rPr>
          <w:b/>
        </w:rPr>
        <w:t xml:space="preserve"> </w:t>
      </w:r>
      <w:proofErr w:type="spellStart"/>
      <w:r w:rsidRPr="0058014D">
        <w:rPr>
          <w:b/>
        </w:rPr>
        <w:t>shooter</w:t>
      </w:r>
      <w:proofErr w:type="spellEnd"/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proofErr w:type="spellStart"/>
      <w:r w:rsidRPr="00C63348">
        <w:rPr>
          <w:b/>
        </w:rPr>
        <w:t>boss</w:t>
      </w:r>
      <w:r w:rsidR="004F27B6">
        <w:t>-t</w:t>
      </w:r>
      <w:proofErr w:type="spellEnd"/>
      <w:r w:rsidR="004F27B6">
        <w:t xml:space="preserve">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proofErr w:type="gramStart"/>
      <w:r w:rsidR="00AE3427">
        <w:t>megsemmisül</w:t>
      </w:r>
      <w:proofErr w:type="gramEnd"/>
      <w:r w:rsidR="00AE3427">
        <w:t xml:space="preserve">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proofErr w:type="spellStart"/>
      <w:r w:rsidR="001311DC">
        <w:t>előbbin</w:t>
      </w:r>
      <w:proofErr w:type="spellEnd"/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proofErr w:type="spellStart"/>
      <w:r w:rsidRPr="0016324B">
        <w:rPr>
          <w:b/>
        </w:rPr>
        <w:t>Scrolling</w:t>
      </w:r>
      <w:proofErr w:type="spellEnd"/>
      <w:r w:rsidRPr="0016324B">
        <w:rPr>
          <w:b/>
        </w:rPr>
        <w:t xml:space="preserve"> </w:t>
      </w:r>
      <w:proofErr w:type="spellStart"/>
      <w:r w:rsidRPr="0016324B">
        <w:rPr>
          <w:b/>
        </w:rPr>
        <w:t>shooter</w:t>
      </w:r>
      <w:proofErr w:type="spellEnd"/>
      <w:r w:rsidRPr="0016324B">
        <w:rPr>
          <w:b/>
        </w:rPr>
        <w:t xml:space="preserve">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proofErr w:type="spellStart"/>
      <w:r w:rsidRPr="00C63348">
        <w:rPr>
          <w:b/>
        </w:rPr>
        <w:t>Boss</w:t>
      </w:r>
      <w:proofErr w:type="spellEnd"/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proofErr w:type="spellStart"/>
      <w:r w:rsidRPr="00C63348">
        <w:rPr>
          <w:b/>
        </w:rPr>
        <w:t>Mob</w:t>
      </w:r>
      <w:proofErr w:type="spellEnd"/>
      <w:r>
        <w:t xml:space="preserve">: </w:t>
      </w:r>
      <w:proofErr w:type="spellStart"/>
      <w:r w:rsidR="001F1C60">
        <w:t>moving</w:t>
      </w:r>
      <w:proofErr w:type="spellEnd"/>
      <w:r w:rsidR="001F1C60">
        <w:t xml:space="preserve"> </w:t>
      </w:r>
      <w:proofErr w:type="spellStart"/>
      <w:r w:rsidR="001F1C60">
        <w:t>object</w:t>
      </w:r>
      <w:proofErr w:type="spellEnd"/>
      <w:r w:rsidR="001F1C60">
        <w:t xml:space="preserve"> - </w:t>
      </w:r>
      <w:r>
        <w:t>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9F6948" w:rsidRDefault="00BB3C0A" w:rsidP="009F6948">
      <w:pPr>
        <w:keepNext/>
        <w:jc w:val="center"/>
      </w:pPr>
      <w:r>
        <w:rPr>
          <w:noProof/>
        </w:rPr>
        <w:drawing>
          <wp:inline distT="0" distB="0" distL="0" distR="0" wp14:anchorId="5AE2361C" wp14:editId="3342AAD6">
            <wp:extent cx="5400000" cy="3668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D66609" w:rsidP="009F6948">
      <w:pPr>
        <w:pStyle w:val="Kpalrs"/>
        <w:jc w:val="center"/>
      </w:pPr>
      <w:fldSimple w:instr=" SEQ ábra \* ARABIC ">
        <w:r w:rsidR="00A960A0">
          <w:rPr>
            <w:noProof/>
          </w:rPr>
          <w:t>1</w:t>
        </w:r>
      </w:fldSimple>
      <w:r w:rsidR="009F6948">
        <w:t>. ábra: Használati eset diagram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Toplista lekérdez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z eddigi játékosok legjobb eredményeit</w:t>
      </w:r>
      <w:r w:rsidR="005F714B">
        <w:rPr>
          <w:rFonts w:ascii="Calibri" w:eastAsia="Calibri" w:hAnsi="Calibri" w:cs="Calibri"/>
        </w:rPr>
        <w:t xml:space="preserve"> mutató Toplista megjelenítése </w:t>
      </w:r>
      <w:r>
        <w:rPr>
          <w:rFonts w:ascii="Calibri" w:eastAsia="Calibri" w:hAnsi="Calibri" w:cs="Calibri"/>
        </w:rPr>
        <w:t>a felhasználó számára. A Toplista adatokat adatbázisban rögzítjük. Csak a legjobb 10 eredményt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 w:rsidR="005F714B">
        <w:rPr>
          <w:rFonts w:ascii="Calibri" w:eastAsia="Calibri" w:hAnsi="Calibri" w:cs="Calibri"/>
        </w:rPr>
        <w:t>Adatbázis megléte, á</w:t>
      </w:r>
      <w:r>
        <w:rPr>
          <w:rFonts w:ascii="Calibri" w:eastAsia="Calibri" w:hAnsi="Calibri" w:cs="Calibri"/>
        </w:rPr>
        <w:t>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Utófeltétel: </w:t>
      </w:r>
      <w:r>
        <w:rPr>
          <w:rFonts w:ascii="Calibri" w:eastAsia="Calibri" w:hAnsi="Calibri" w:cs="Calibri"/>
        </w:rPr>
        <w:t>A képernyőn megjelenik a toplista a legjobb 10 játékos nevével, valamint eredményével az adatbázisban tárolt aktuális adatokna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Beállítások módos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os módosíthatja a játék, vagy a képernyő bizonyos előre meghatározott jellemzőit. Az aktuális beállításokat egy adatbázisban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Adatbázis megléte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datbázisban tárolt adatok aktualizálódnak a felhasználó által beállított értékekne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 xml:space="preserve">A fő használati eset. A játék a </w:t>
      </w:r>
      <w:r>
        <w:rPr>
          <w:rFonts w:ascii="Calibri" w:eastAsia="Calibri" w:hAnsi="Calibri" w:cs="Calibri"/>
          <w:i/>
          <w:u w:val="single"/>
        </w:rPr>
        <w:t>Játékmenet</w:t>
      </w:r>
      <w:r>
        <w:rPr>
          <w:rFonts w:ascii="Calibri" w:eastAsia="Calibri" w:hAnsi="Calibri" w:cs="Calibri"/>
        </w:rPr>
        <w:t xml:space="preserve"> c. fejezetben leírtak szerint zajlik. A játékmenetre vonatkozó beállításokat adatbázisból olvassuk b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 xml:space="preserve">Adatbázis megléte. 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a játékmenetben megfogalmazottak szerint lezajlot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 men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elenlegi játék állását elmentjük egy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atbázisba. Így az később folytatható. Csak a pályák előtt vagy után van lehetőség mentésre, közben nincs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ult játék. Két pálya közötti állapotban van a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tulajdonságai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űrhajó tulajdonságai, stb</w:t>
      </w:r>
      <w:r w:rsidR="005F714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 rögzítve lettek az adatbázisba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irány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5F714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 lényegi része</w:t>
      </w:r>
      <w:r w:rsidR="005F714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ikor az űrhajót irányítjuk. Lehetőség van jobb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l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őre illetve hátra felé mozgásra. A felhasználó különböző tűzparancsokat is kiadhat. Az irányítás billentyűzettel illetve egérrel is lehetséges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ított pálya.(Nem szüneteltetett játék)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z űrhajó a kiadott parancs</w:t>
      </w:r>
      <w:r w:rsidR="00314A3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k megfelelően reagá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Mentett játék betöl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43678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Lehetőség van korábban mentett játék betöltésér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ntett játék betöltődik, a mentésnek megfelelő játék folytatható a következő pályáva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Pilóta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BC63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 pilótánk képességeinek növelésére költhetjü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D9362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 pilóta tulajdonságai.</w:t>
      </w:r>
      <w:r w:rsidR="00D93621">
        <w:rPr>
          <w:rFonts w:ascii="Calibri" w:eastAsia="Calibri" w:hAnsi="Calibri" w:cs="Calibri"/>
        </w:rPr>
        <w:t xml:space="preserve"> A következő pályán ezeknek meg</w:t>
      </w:r>
      <w:r>
        <w:rPr>
          <w:rFonts w:ascii="Calibri" w:eastAsia="Calibri" w:hAnsi="Calibri" w:cs="Calibri"/>
        </w:rPr>
        <w:t>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FA42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z űrhajónk tulajdo</w:t>
      </w:r>
      <w:r w:rsidR="00FA4223">
        <w:rPr>
          <w:rFonts w:ascii="Calibri" w:eastAsia="Calibri" w:hAnsi="Calibri" w:cs="Calibri"/>
        </w:rPr>
        <w:t>nságainak növelésére költhetjük (f</w:t>
      </w:r>
      <w:r>
        <w:rPr>
          <w:rFonts w:ascii="Calibri" w:eastAsia="Calibri" w:hAnsi="Calibri" w:cs="Calibri"/>
        </w:rPr>
        <w:t>egyverek, páncélzat, stb</w:t>
      </w:r>
      <w:r w:rsidR="00FA422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FA422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z űrhajó tulajdonságai. A következő pályán ezeknek meg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 használati eset neve:</w:t>
      </w:r>
      <w:r>
        <w:rPr>
          <w:rFonts w:ascii="Calibri" w:eastAsia="Calibri" w:hAnsi="Calibri" w:cs="Calibri"/>
        </w:rPr>
        <w:t xml:space="preserve"> Űrhajó kiválasz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66007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Új játék kezdése után ez a legelső lépés. Kiválasztjuk az űrhajót, amivel meg szeretnénk kezdeni a játéko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Új játék kezdése.</w:t>
      </w:r>
    </w:p>
    <w:p w:rsidR="00FD7E46" w:rsidRDefault="00327FA7" w:rsidP="00327FA7"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kiválasztott űrhajóval megkezdhető a tényleges játé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 xml:space="preserve">Word szövegszerkesztővel, </w:t>
      </w:r>
      <w:proofErr w:type="spellStart"/>
      <w:r>
        <w:t>L</w:t>
      </w:r>
      <w:r w:rsidR="00BD12B1">
        <w:t>ibre</w:t>
      </w:r>
      <w:r>
        <w:t>O</w:t>
      </w:r>
      <w:r w:rsidR="00BD12B1">
        <w:t>ffice</w:t>
      </w:r>
      <w:proofErr w:type="spellEnd"/>
      <w:r>
        <w:t xml:space="preserve"> </w:t>
      </w:r>
      <w:proofErr w:type="spellStart"/>
      <w:r>
        <w:t>Writer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</w:t>
      </w:r>
      <w:proofErr w:type="spellStart"/>
      <w:r>
        <w:t>Studio</w:t>
      </w:r>
      <w:proofErr w:type="spellEnd"/>
      <w:r w:rsidR="00BD12B1">
        <w:t xml:space="preserve"> 2012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CA303E" w:rsidP="00CA303E">
      <w:pPr>
        <w:pStyle w:val="Cmsor1"/>
      </w:pPr>
      <w:r>
        <w:t>Tervezés</w:t>
      </w:r>
    </w:p>
    <w:p w:rsidR="00CA303E" w:rsidRDefault="00CA303E" w:rsidP="00CA303E">
      <w:pPr>
        <w:pStyle w:val="Cmsor2"/>
      </w:pPr>
      <w:r>
        <w:t>Osztálymodell</w:t>
      </w:r>
    </w:p>
    <w:p w:rsidR="00CA303E" w:rsidRDefault="00CA303E" w:rsidP="00CA303E">
      <w:pPr>
        <w:pStyle w:val="Cmsor3"/>
      </w:pPr>
      <w:r>
        <w:t>Felépítés</w:t>
      </w:r>
    </w:p>
    <w:p w:rsidR="00CA303E" w:rsidRDefault="000B3E45" w:rsidP="00CA303E">
      <w:r>
        <w:t xml:space="preserve">Az osztályok, csomagok alapvető </w:t>
      </w:r>
      <w:r w:rsidR="009F6948">
        <w:t>szerkezetét</w:t>
      </w:r>
      <w:r>
        <w:t xml:space="preserve"> a következő diagram mutatja be.</w:t>
      </w:r>
    </w:p>
    <w:p w:rsidR="009F6948" w:rsidRDefault="000B3E45" w:rsidP="009F6948">
      <w:pPr>
        <w:keepNext/>
        <w:jc w:val="center"/>
      </w:pPr>
      <w:r>
        <w:rPr>
          <w:noProof/>
        </w:rPr>
        <w:drawing>
          <wp:inline distT="0" distB="0" distL="0" distR="0" wp14:anchorId="60CC19F0" wp14:editId="110BF1B8">
            <wp:extent cx="5400000" cy="3697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 - Pack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Pr="00CA303E" w:rsidRDefault="00D66609" w:rsidP="009F6948">
      <w:pPr>
        <w:pStyle w:val="Kpalrs"/>
        <w:jc w:val="center"/>
      </w:pPr>
      <w:fldSimple w:instr=" SEQ ábra \* ARABIC ">
        <w:r w:rsidR="00A960A0">
          <w:rPr>
            <w:noProof/>
          </w:rPr>
          <w:t>2</w:t>
        </w:r>
      </w:fldSimple>
      <w:r w:rsidR="009F6948">
        <w:t>. ábra: Összefoglaló osztálydiagram</w:t>
      </w:r>
    </w:p>
    <w:p w:rsidR="00AE2DBD" w:rsidRDefault="00AE2DBD">
      <w:pPr>
        <w:rPr>
          <w:rFonts w:asciiTheme="majorHAnsi" w:eastAsiaTheme="majorEastAsia" w:hAnsiTheme="majorHAnsi" w:cstheme="majorBidi"/>
          <w:color w:val="1F4E79" w:themeColor="accent1" w:themeShade="80"/>
          <w:sz w:val="24"/>
          <w:szCs w:val="24"/>
        </w:rPr>
      </w:pPr>
      <w:r>
        <w:br w:type="page"/>
      </w:r>
    </w:p>
    <w:p w:rsidR="00CA303E" w:rsidRDefault="00CA303E" w:rsidP="00CA303E">
      <w:pPr>
        <w:pStyle w:val="Cmsor3"/>
      </w:pPr>
      <w:r>
        <w:lastRenderedPageBreak/>
        <w:t>Játéklogika</w:t>
      </w:r>
    </w:p>
    <w:p w:rsidR="00CA303E" w:rsidRDefault="000B3E45" w:rsidP="00CA303E">
      <w:r>
        <w:t xml:space="preserve">A játéklogikát megvalósító </w:t>
      </w:r>
      <w:proofErr w:type="spellStart"/>
      <w:r>
        <w:t>GameLogic</w:t>
      </w:r>
      <w:proofErr w:type="spellEnd"/>
      <w:r>
        <w:t xml:space="preserve"> csomag felépítése az alábbi osztálydiagram mutatja be.</w:t>
      </w:r>
    </w:p>
    <w:p w:rsidR="00F6387C" w:rsidRDefault="00F6387C" w:rsidP="00F6387C">
      <w:pPr>
        <w:keepNext/>
        <w:jc w:val="center"/>
      </w:pPr>
      <w:r>
        <w:rPr>
          <w:noProof/>
        </w:rPr>
        <w:drawing>
          <wp:inline distT="0" distB="0" distL="0" distR="0" wp14:anchorId="05958595" wp14:editId="543266EA">
            <wp:extent cx="4050511" cy="26765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model - Game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5" cy="26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7C" w:rsidRDefault="00D66609" w:rsidP="00F6387C">
      <w:pPr>
        <w:pStyle w:val="Kpalrs"/>
        <w:jc w:val="center"/>
      </w:pPr>
      <w:fldSimple w:instr=" SEQ ábra \* ARABIC ">
        <w:r w:rsidR="00A960A0">
          <w:rPr>
            <w:noProof/>
          </w:rPr>
          <w:t>3</w:t>
        </w:r>
      </w:fldSimple>
      <w:r w:rsidR="00F6387C">
        <w:t xml:space="preserve">. ábra: </w:t>
      </w:r>
      <w:proofErr w:type="spellStart"/>
      <w:r w:rsidR="00F6387C">
        <w:t>GameLogic</w:t>
      </w:r>
      <w:proofErr w:type="spellEnd"/>
      <w:r w:rsidR="00F6387C">
        <w:t xml:space="preserve"> osztálydiagram</w:t>
      </w:r>
    </w:p>
    <w:p w:rsidR="000B3E45" w:rsidRDefault="00F6387C" w:rsidP="00CA303E">
      <w:r>
        <w:rPr>
          <w:rFonts w:ascii="Calibri" w:eastAsia="Calibri" w:hAnsi="Calibri" w:cs="Calibri"/>
        </w:rPr>
        <w:t xml:space="preserve">Maga a játék objektuma, pilótával tölthető be. A </w:t>
      </w:r>
      <w:proofErr w:type="spellStart"/>
      <w:r>
        <w:rPr>
          <w:rFonts w:ascii="Calibri" w:eastAsia="Calibri" w:hAnsi="Calibri" w:cs="Calibri"/>
        </w:rPr>
        <w:t>heartbeat</w:t>
      </w:r>
      <w:proofErr w:type="spellEnd"/>
      <w:r>
        <w:rPr>
          <w:rFonts w:ascii="Calibri" w:eastAsia="Calibri" w:hAnsi="Calibri" w:cs="Calibri"/>
        </w:rPr>
        <w:t xml:space="preserve"> a fő game </w:t>
      </w:r>
      <w:proofErr w:type="spellStart"/>
      <w:r>
        <w:rPr>
          <w:rFonts w:ascii="Calibri" w:eastAsia="Calibri" w:hAnsi="Calibri" w:cs="Calibri"/>
        </w:rPr>
        <w:t>loop</w:t>
      </w:r>
      <w:proofErr w:type="spellEnd"/>
      <w:r>
        <w:rPr>
          <w:rFonts w:ascii="Calibri" w:eastAsia="Calibri" w:hAnsi="Calibri" w:cs="Calibri"/>
        </w:rPr>
        <w:t xml:space="preserve">, ez 'léptet' a játékon, fontos, hogy ez </w:t>
      </w:r>
      <w:proofErr w:type="spellStart"/>
      <w:r>
        <w:rPr>
          <w:rFonts w:ascii="Calibri" w:eastAsia="Calibri" w:hAnsi="Calibri" w:cs="Calibri"/>
        </w:rPr>
        <w:t>ThreadSafe</w:t>
      </w:r>
      <w:proofErr w:type="spellEnd"/>
      <w:r>
        <w:rPr>
          <w:rFonts w:ascii="Calibri" w:eastAsia="Calibri" w:hAnsi="Calibri" w:cs="Calibri"/>
        </w:rPr>
        <w:t xml:space="preserve"> legyen, mert az ez által módosított tárolókat olvassa a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 a saját </w:t>
      </w:r>
      <w:proofErr w:type="spellStart"/>
      <w:r>
        <w:rPr>
          <w:rFonts w:ascii="Calibri" w:eastAsia="Calibri" w:hAnsi="Calibri" w:cs="Calibri"/>
        </w:rPr>
        <w:t>threadjében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isplayLoop</w:t>
      </w:r>
      <w:proofErr w:type="spellEnd"/>
      <w:r>
        <w:rPr>
          <w:rFonts w:ascii="Calibri" w:eastAsia="Calibri" w:hAnsi="Calibri" w:cs="Calibri"/>
        </w:rPr>
        <w:t xml:space="preserve">). A game </w:t>
      </w:r>
      <w:proofErr w:type="spellStart"/>
      <w:r>
        <w:rPr>
          <w:rFonts w:ascii="Calibri" w:eastAsia="Calibri" w:hAnsi="Calibri" w:cs="Calibri"/>
        </w:rPr>
        <w:t>loopot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tartMap</w:t>
      </w:r>
      <w:proofErr w:type="spellEnd"/>
      <w:r>
        <w:rPr>
          <w:rFonts w:ascii="Calibri" w:eastAsia="Calibri" w:hAnsi="Calibri" w:cs="Calibri"/>
        </w:rPr>
        <w:t xml:space="preserve"> indítja el. Az osztály az eseményein (</w:t>
      </w:r>
      <w:proofErr w:type="spellStart"/>
      <w:r>
        <w:rPr>
          <w:rFonts w:ascii="Calibri" w:eastAsia="Calibri" w:hAnsi="Calibri" w:cs="Calibri"/>
        </w:rPr>
        <w:t>Wi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Lost</w:t>
      </w:r>
      <w:proofErr w:type="spellEnd"/>
      <w:r>
        <w:rPr>
          <w:rFonts w:ascii="Calibri" w:eastAsia="Calibri" w:hAnsi="Calibri" w:cs="Calibri"/>
        </w:rPr>
        <w:t xml:space="preserve">, Stop) keresztül jelez vissza a </w:t>
      </w:r>
      <w:proofErr w:type="spellStart"/>
      <w:r>
        <w:rPr>
          <w:rFonts w:ascii="Calibri" w:eastAsia="Calibri" w:hAnsi="Calibri" w:cs="Calibri"/>
        </w:rPr>
        <w:t>View-nak</w:t>
      </w:r>
      <w:proofErr w:type="spellEnd"/>
      <w:r>
        <w:rPr>
          <w:rFonts w:ascii="Calibri" w:eastAsia="Calibri" w:hAnsi="Calibri" w:cs="Calibri"/>
        </w:rPr>
        <w:t xml:space="preserve">. Lehetőség van a játék szüneteltetésére illetve folytatására, ezeket a </w:t>
      </w:r>
      <w:proofErr w:type="spellStart"/>
      <w:r>
        <w:rPr>
          <w:rFonts w:ascii="Calibri" w:eastAsia="Calibri" w:hAnsi="Calibri" w:cs="Calibri"/>
        </w:rPr>
        <w:t>Pause</w:t>
      </w:r>
      <w:proofErr w:type="spellEnd"/>
      <w:r>
        <w:rPr>
          <w:rFonts w:ascii="Calibri" w:eastAsia="Calibri" w:hAnsi="Calibri" w:cs="Calibri"/>
        </w:rPr>
        <w:t xml:space="preserve"> illetve </w:t>
      </w:r>
      <w:proofErr w:type="spellStart"/>
      <w:r>
        <w:rPr>
          <w:rFonts w:ascii="Calibri" w:eastAsia="Calibri" w:hAnsi="Calibri" w:cs="Calibri"/>
        </w:rPr>
        <w:t>UnPause</w:t>
      </w:r>
      <w:proofErr w:type="spellEnd"/>
      <w:r>
        <w:rPr>
          <w:rFonts w:ascii="Calibri" w:eastAsia="Calibri" w:hAnsi="Calibri" w:cs="Calibri"/>
        </w:rPr>
        <w:t xml:space="preserve"> metódusok végzik. A pálya végén a játékos fejlesztheti a hajóját illetve pilótáját (</w:t>
      </w:r>
      <w:proofErr w:type="spellStart"/>
      <w:proofErr w:type="gramStart"/>
      <w:r>
        <w:rPr>
          <w:rFonts w:ascii="Calibri" w:eastAsia="Calibri" w:hAnsi="Calibri" w:cs="Calibri"/>
        </w:rPr>
        <w:t>UpgradePilo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, </w:t>
      </w:r>
      <w:proofErr w:type="spellStart"/>
      <w:r>
        <w:rPr>
          <w:rFonts w:ascii="Calibri" w:eastAsia="Calibri" w:hAnsi="Calibri" w:cs="Calibri"/>
        </w:rPr>
        <w:t>UpgradeShip</w:t>
      </w:r>
      <w:proofErr w:type="spellEnd"/>
      <w:r>
        <w:rPr>
          <w:rFonts w:ascii="Calibri" w:eastAsia="Calibri" w:hAnsi="Calibri" w:cs="Calibri"/>
        </w:rPr>
        <w:t>() eljárások). A játék működéséhez szükséges paraméterek: a térkép (Map), a szint száma (</w:t>
      </w:r>
      <w:proofErr w:type="spellStart"/>
      <w:r>
        <w:rPr>
          <w:rFonts w:ascii="Calibri" w:eastAsia="Calibri" w:hAnsi="Calibri" w:cs="Calibri"/>
        </w:rPr>
        <w:t>Level</w:t>
      </w:r>
      <w:proofErr w:type="spellEnd"/>
      <w:r>
        <w:rPr>
          <w:rFonts w:ascii="Calibri" w:eastAsia="Calibri" w:hAnsi="Calibri" w:cs="Calibri"/>
        </w:rPr>
        <w:t>), a pilóta (Pilot), a kiválasztott hajó (</w:t>
      </w:r>
      <w:proofErr w:type="spellStart"/>
      <w:r>
        <w:rPr>
          <w:rFonts w:ascii="Calibri" w:eastAsia="Calibri" w:hAnsi="Calibri" w:cs="Calibri"/>
        </w:rPr>
        <w:t>Ship</w:t>
      </w:r>
      <w:proofErr w:type="spellEnd"/>
      <w:r>
        <w:rPr>
          <w:rFonts w:ascii="Calibri" w:eastAsia="Calibri" w:hAnsi="Calibri" w:cs="Calibri"/>
        </w:rPr>
        <w:t>). Továbbá az ellenfelek által „dobott” felvehető extrák (</w:t>
      </w:r>
      <w:proofErr w:type="spellStart"/>
      <w:r>
        <w:rPr>
          <w:rFonts w:ascii="Calibri" w:eastAsia="Calibri" w:hAnsi="Calibri" w:cs="Calibri"/>
        </w:rPr>
        <w:t>Extras</w:t>
      </w:r>
      <w:proofErr w:type="spellEnd"/>
      <w:r>
        <w:rPr>
          <w:rFonts w:ascii="Calibri" w:eastAsia="Calibri" w:hAnsi="Calibri" w:cs="Calibri"/>
        </w:rPr>
        <w:t>).</w:t>
      </w:r>
    </w:p>
    <w:p w:rsidR="00CA303E" w:rsidRDefault="00CA303E" w:rsidP="00CA303E">
      <w:pPr>
        <w:pStyle w:val="Cmsor3"/>
      </w:pPr>
      <w:r>
        <w:t>Adat</w:t>
      </w:r>
      <w:r w:rsidR="000B3E45">
        <w:t>kezelés</w:t>
      </w:r>
    </w:p>
    <w:p w:rsidR="00AE2DBD" w:rsidRDefault="000B3E45" w:rsidP="00AE2DBD">
      <w:r>
        <w:t>Az adatkezelő Data csomag szerkezetét a következő diagram mutatja be.</w:t>
      </w:r>
    </w:p>
    <w:p w:rsidR="009F6948" w:rsidRDefault="001F1C60" w:rsidP="00AE2DBD">
      <w:pPr>
        <w:jc w:val="center"/>
      </w:pPr>
      <w:r>
        <w:rPr>
          <w:noProof/>
        </w:rPr>
        <w:drawing>
          <wp:inline distT="0" distB="0" distL="0" distR="0" wp14:anchorId="6BC7B4DB" wp14:editId="67721730">
            <wp:extent cx="4451230" cy="303277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 - 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71" cy="30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45" w:rsidRDefault="00D66609" w:rsidP="009F6948">
      <w:pPr>
        <w:pStyle w:val="Kpalrs"/>
        <w:jc w:val="center"/>
      </w:pPr>
      <w:fldSimple w:instr=" SEQ ábra \* ARABIC ">
        <w:r w:rsidR="00A960A0">
          <w:rPr>
            <w:noProof/>
          </w:rPr>
          <w:t>4</w:t>
        </w:r>
      </w:fldSimple>
      <w:r w:rsidR="009F6948">
        <w:t>. ábra: Data csomag osztálydiagramja</w:t>
      </w:r>
    </w:p>
    <w:p w:rsidR="00CA303E" w:rsidRDefault="00CA303E" w:rsidP="00CA303E">
      <w:pPr>
        <w:pStyle w:val="Cmsor3"/>
      </w:pPr>
      <w:r>
        <w:lastRenderedPageBreak/>
        <w:t>Nézet</w:t>
      </w:r>
    </w:p>
    <w:p w:rsidR="00CA303E" w:rsidRDefault="001F1C60" w:rsidP="00CA303E">
      <w:r>
        <w:t>A játék nézetét képező osztályok szerkezete és kapcsolatai a következő diagramon találhatóak.</w:t>
      </w:r>
    </w:p>
    <w:p w:rsidR="009F6948" w:rsidRDefault="001F1C60" w:rsidP="009F6948">
      <w:pPr>
        <w:keepNext/>
        <w:jc w:val="center"/>
      </w:pPr>
      <w:r>
        <w:rPr>
          <w:noProof/>
        </w:rPr>
        <w:drawing>
          <wp:inline distT="0" distB="0" distL="0" distR="0" wp14:anchorId="33F02C51" wp14:editId="1FE0DC6B">
            <wp:extent cx="5119396" cy="281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 - 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96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8" w:rsidRDefault="00D66609" w:rsidP="009F6948">
      <w:pPr>
        <w:pStyle w:val="Kpalrs"/>
        <w:jc w:val="center"/>
      </w:pPr>
      <w:fldSimple w:instr=" SEQ ábra \* ARABIC ">
        <w:r w:rsidR="00A960A0">
          <w:rPr>
            <w:noProof/>
          </w:rPr>
          <w:t>5</w:t>
        </w:r>
      </w:fldSimple>
      <w:r w:rsidR="009F6948">
        <w:t xml:space="preserve">. ábra: </w:t>
      </w:r>
      <w:proofErr w:type="spellStart"/>
      <w:r w:rsidR="009F6948">
        <w:t>View</w:t>
      </w:r>
      <w:proofErr w:type="spellEnd"/>
      <w:r w:rsidR="009F6948">
        <w:t xml:space="preserve"> csomag osztálydiagramja</w:t>
      </w:r>
    </w:p>
    <w:p w:rsidR="009F6948" w:rsidRDefault="009F6948" w:rsidP="009F6948">
      <w:r>
        <w:t xml:space="preserve">A </w:t>
      </w:r>
      <w:proofErr w:type="spellStart"/>
      <w:r w:rsidRPr="009D0AF0">
        <w:rPr>
          <w:b/>
        </w:rPr>
        <w:t>View</w:t>
      </w:r>
      <w:proofErr w:type="spellEnd"/>
      <w:r>
        <w:t xml:space="preserve"> csomag öt osztályból áll: az alkalmazás fő képernyőjéből, melyet a </w:t>
      </w:r>
      <w:proofErr w:type="spellStart"/>
      <w:r w:rsidRPr="00955DE5">
        <w:rPr>
          <w:b/>
        </w:rPr>
        <w:t>MainWindow</w:t>
      </w:r>
      <w:proofErr w:type="spellEnd"/>
      <w:r>
        <w:t xml:space="preserve"> oszt</w:t>
      </w:r>
      <w:r w:rsidR="00955DE5">
        <w:t xml:space="preserve">ály valósít meg, a játék menüjét </w:t>
      </w:r>
      <w:r>
        <w:t>kezelő</w:t>
      </w:r>
      <w:r w:rsidR="00955DE5">
        <w:t xml:space="preserve"> </w:t>
      </w:r>
      <w:proofErr w:type="spellStart"/>
      <w:r w:rsidR="00955DE5" w:rsidRPr="00955DE5">
        <w:rPr>
          <w:b/>
        </w:rPr>
        <w:t>MenuScreen</w:t>
      </w:r>
      <w:proofErr w:type="spellEnd"/>
      <w:r w:rsidR="00955DE5">
        <w:t xml:space="preserve"> osztályból, a toplistát mutató </w:t>
      </w:r>
      <w:proofErr w:type="spellStart"/>
      <w:r w:rsidR="00955DE5" w:rsidRPr="00955DE5">
        <w:rPr>
          <w:b/>
        </w:rPr>
        <w:t>HighscoreScreen</w:t>
      </w:r>
      <w:proofErr w:type="spellEnd"/>
      <w:r w:rsidR="00955DE5">
        <w:t xml:space="preserve"> osztályból, a fejlesztésért felelős </w:t>
      </w:r>
      <w:proofErr w:type="spellStart"/>
      <w:r w:rsidR="00955DE5" w:rsidRPr="00955DE5">
        <w:rPr>
          <w:b/>
        </w:rPr>
        <w:t>ShopScreen</w:t>
      </w:r>
      <w:proofErr w:type="spellEnd"/>
      <w:r w:rsidR="00955DE5">
        <w:t xml:space="preserve"> osztályból és a játékot megjelenítő </w:t>
      </w:r>
      <w:proofErr w:type="spellStart"/>
      <w:r w:rsidR="00955DE5" w:rsidRPr="00955DE5">
        <w:rPr>
          <w:b/>
        </w:rPr>
        <w:t>GameScreen</w:t>
      </w:r>
      <w:proofErr w:type="spellEnd"/>
      <w:r w:rsidR="00955DE5">
        <w:t xml:space="preserve"> osztályból.</w:t>
      </w:r>
    </w:p>
    <w:p w:rsidR="00955DE5" w:rsidRDefault="00955DE5" w:rsidP="002017B7">
      <w:pPr>
        <w:pStyle w:val="Cmsor4"/>
      </w:pPr>
      <w:proofErr w:type="spellStart"/>
      <w:r>
        <w:t>MainWindow</w:t>
      </w:r>
      <w:proofErr w:type="spellEnd"/>
      <w:r>
        <w:t xml:space="preserve"> osztály</w:t>
      </w:r>
    </w:p>
    <w:p w:rsidR="002017B7" w:rsidRDefault="002017B7" w:rsidP="002017B7">
      <w:r>
        <w:t>Az alkalmazás fő képernyője, ez az osztály felel a megfelelő képernyők megjelenítéséért és a képernyőváltásokért.</w:t>
      </w:r>
    </w:p>
    <w:p w:rsidR="002017B7" w:rsidRDefault="002017B7" w:rsidP="002017B7">
      <w:pPr>
        <w:pStyle w:val="Cmsor5"/>
      </w:pPr>
      <w:r>
        <w:t>Metódusok</w:t>
      </w:r>
    </w:p>
    <w:p w:rsidR="002017B7" w:rsidRDefault="002017B7" w:rsidP="002017B7">
      <w:pPr>
        <w:pStyle w:val="Nincstrkz"/>
      </w:pPr>
      <w:r w:rsidRPr="002017B7">
        <w:rPr>
          <w:b/>
        </w:rPr>
        <w:t>Név:</w:t>
      </w:r>
      <w:r>
        <w:t xml:space="preserve"> </w:t>
      </w:r>
      <w:proofErr w:type="spellStart"/>
      <w:proofErr w:type="gramStart"/>
      <w:r w:rsidRPr="002017B7">
        <w:t>ChangeScreen</w:t>
      </w:r>
      <w:proofErr w:type="spellEnd"/>
      <w:r w:rsidRPr="002017B7">
        <w:t>(</w:t>
      </w:r>
      <w:proofErr w:type="gramEnd"/>
      <w:r w:rsidRPr="002017B7">
        <w:t xml:space="preserve">int) : </w:t>
      </w:r>
      <w:proofErr w:type="spellStart"/>
      <w:r w:rsidRPr="002017B7">
        <w:t>void</w:t>
      </w:r>
      <w:proofErr w:type="spellEnd"/>
    </w:p>
    <w:p w:rsidR="00A92833" w:rsidRDefault="00A92833" w:rsidP="002017B7">
      <w:pPr>
        <w:pStyle w:val="Nincstrkz"/>
      </w:pPr>
      <w:r w:rsidRPr="00A92833">
        <w:rPr>
          <w:b/>
        </w:rPr>
        <w:t>Paraméterek</w:t>
      </w:r>
      <w:r>
        <w:t>: új képernyő kódja</w:t>
      </w:r>
    </w:p>
    <w:p w:rsidR="002017B7" w:rsidRDefault="002017B7" w:rsidP="002017B7">
      <w:r w:rsidRPr="002017B7">
        <w:rPr>
          <w:b/>
        </w:rPr>
        <w:t>Leírás:</w:t>
      </w:r>
      <w:r>
        <w:t xml:space="preserve"> A képernyő váltásért felelő metódus, bezárja az aktuális képernyőt és a paraméterként kapott egész kód alapján létrehozza a megfelelő képernyő példányát.</w:t>
      </w:r>
    </w:p>
    <w:p w:rsidR="002017B7" w:rsidRDefault="002017B7" w:rsidP="002017B7">
      <w:pPr>
        <w:pStyle w:val="Cmsor4"/>
      </w:pPr>
      <w:proofErr w:type="spellStart"/>
      <w:r>
        <w:t>MenuScreen</w:t>
      </w:r>
      <w:proofErr w:type="spellEnd"/>
      <w:r>
        <w:t xml:space="preserve"> osztály</w:t>
      </w:r>
    </w:p>
    <w:p w:rsidR="002017B7" w:rsidRDefault="002017B7" w:rsidP="002017B7">
      <w:r>
        <w:t>Ez a képernyő tartalmazza a játék főmenüjét. A játékos választhat új játék indítása, a toplista mutatása, a beállítások módosítása, mentett játék betöltése és az alkalmazás bezárása opciók közül.</w:t>
      </w:r>
    </w:p>
    <w:p w:rsidR="002017B7" w:rsidRDefault="002017B7" w:rsidP="002017B7">
      <w:pPr>
        <w:pStyle w:val="Cmsor5"/>
      </w:pPr>
      <w:r>
        <w:t>Adattagok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z új játék indí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A toplista mutatásáért felelős gomb.</w:t>
      </w:r>
    </w:p>
    <w:p w:rsidR="002017B7" w:rsidRDefault="002017B7" w:rsidP="001A26A4">
      <w:pPr>
        <w:pStyle w:val="Nincstrkz"/>
      </w:pPr>
      <w:r w:rsidRPr="001E0B7D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2017B7" w:rsidRDefault="002017B7" w:rsidP="002017B7">
      <w:r w:rsidRPr="001E0B7D">
        <w:rPr>
          <w:b/>
        </w:rPr>
        <w:t>Leírás:</w:t>
      </w:r>
      <w:r>
        <w:t xml:space="preserve"> Mentett játék betöltéséért </w:t>
      </w:r>
      <w:proofErr w:type="spellStart"/>
      <w:r>
        <w:t>fellős</w:t>
      </w:r>
      <w:proofErr w:type="spellEnd"/>
      <w:r>
        <w:t xml:space="preserve"> gomb.</w:t>
      </w:r>
    </w:p>
    <w:p w:rsidR="002017B7" w:rsidRDefault="002017B7" w:rsidP="001A26A4">
      <w:pPr>
        <w:pStyle w:val="Nincstrkz"/>
      </w:pPr>
      <w:r w:rsidRPr="001A26A4">
        <w:rPr>
          <w:b/>
        </w:rPr>
        <w:t xml:space="preserve">Név: </w:t>
      </w:r>
      <w:proofErr w:type="spellStart"/>
      <w:r>
        <w:t>btn</w:t>
      </w:r>
      <w:r w:rsidR="001E0B7D">
        <w:t>Options</w:t>
      </w:r>
      <w:proofErr w:type="spellEnd"/>
      <w:r w:rsidR="001E0B7D">
        <w:t xml:space="preserve">: </w:t>
      </w:r>
      <w:proofErr w:type="spellStart"/>
      <w:r w:rsidR="001E0B7D"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A beállítások módosításáért felelős gomb.</w:t>
      </w:r>
    </w:p>
    <w:p w:rsidR="001E0B7D" w:rsidRDefault="001E0B7D" w:rsidP="001A26A4">
      <w:pPr>
        <w:pStyle w:val="Nincstrkz"/>
      </w:pPr>
      <w:r w:rsidRPr="001A26A4">
        <w:rPr>
          <w:b/>
        </w:rPr>
        <w:lastRenderedPageBreak/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1E0B7D" w:rsidRDefault="001E0B7D" w:rsidP="002017B7">
      <w:r w:rsidRPr="001A26A4">
        <w:rPr>
          <w:b/>
        </w:rPr>
        <w:t>Leírás:</w:t>
      </w:r>
      <w:r>
        <w:t xml:space="preserve"> Bezárja az alkalmazást.</w:t>
      </w:r>
    </w:p>
    <w:p w:rsidR="001E0B7D" w:rsidRDefault="001E0B7D" w:rsidP="001E0B7D">
      <w:pPr>
        <w:pStyle w:val="Cmsor5"/>
      </w:pPr>
      <w:r>
        <w:t>Metódusok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New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NewGame</w:t>
      </w:r>
      <w:proofErr w:type="spellEnd"/>
      <w:r>
        <w:t xml:space="preserve"> gomb eseménykezelője. Bezárja a menüt és megjeleníti a fejlesztőképernyőt az alapbeállításokkal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LoadGam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LoadGame</w:t>
      </w:r>
      <w:proofErr w:type="spellEnd"/>
      <w:r>
        <w:t xml:space="preserve"> gomb eseménykezelője. Bezárja a menüt és megjeleníti a fejlesztőképernyőt, melyen a mentett játék szerint folytathatjuk a fejlesztés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Highscores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Highscores</w:t>
      </w:r>
      <w:proofErr w:type="spellEnd"/>
      <w:r>
        <w:t xml:space="preserve"> gomb eseménykezelője. Bezárja a menüt és megjeleníti a toplistát.</w:t>
      </w:r>
    </w:p>
    <w:p w:rsidR="001E0B7D" w:rsidRDefault="001E0B7D" w:rsidP="001A26A4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 w:rsidR="00034913">
        <w:t>(</w:t>
      </w:r>
      <w:proofErr w:type="gramEnd"/>
      <w:r w:rsidR="00034913">
        <w:t>)</w:t>
      </w:r>
      <w:r>
        <w:t xml:space="preserve">: </w:t>
      </w:r>
      <w:proofErr w:type="spellStart"/>
      <w:r>
        <w:t>void</w:t>
      </w:r>
      <w:proofErr w:type="spellEnd"/>
    </w:p>
    <w:p w:rsidR="001E0B7D" w:rsidRDefault="001E0B7D" w:rsidP="001E0B7D">
      <w:r w:rsidRPr="001A26A4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z alkalmazás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</w:t>
      </w:r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</w:t>
      </w:r>
      <w:r>
        <w:t>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1E0B7D">
      <w:r w:rsidRPr="001A26A4">
        <w:rPr>
          <w:b/>
        </w:rPr>
        <w:t>Leírás:</w:t>
      </w:r>
      <w:r>
        <w:t xml:space="preserve"> </w:t>
      </w:r>
      <w:r>
        <w:t>Bezárja a képernyőt</w:t>
      </w:r>
      <w:r>
        <w:t>.</w:t>
      </w:r>
    </w:p>
    <w:p w:rsidR="00034913" w:rsidRDefault="00034913" w:rsidP="00034913">
      <w:pPr>
        <w:pStyle w:val="Cmsor4"/>
      </w:pPr>
      <w:proofErr w:type="spellStart"/>
      <w:r>
        <w:t>HighscoreScreen</w:t>
      </w:r>
      <w:proofErr w:type="spellEnd"/>
      <w:r>
        <w:t xml:space="preserve"> osztály</w:t>
      </w:r>
    </w:p>
    <w:p w:rsidR="00034913" w:rsidRDefault="00034913" w:rsidP="00034913">
      <w:r>
        <w:t>Ez az osztály felelős a toplista megmutatásáért.</w:t>
      </w:r>
    </w:p>
    <w:p w:rsidR="00034913" w:rsidRDefault="00034913" w:rsidP="00034913">
      <w:pPr>
        <w:pStyle w:val="Cmsor5"/>
      </w:pPr>
      <w:r>
        <w:t>Adattag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menübe való visszalépést biztosító gomb.</w:t>
      </w:r>
    </w:p>
    <w:p w:rsidR="00034913" w:rsidRDefault="00034913" w:rsidP="00034913">
      <w:pPr>
        <w:pStyle w:val="Cmsor5"/>
      </w:pPr>
      <w:r>
        <w:t>Metódusok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r>
        <w:t>btnBack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A </w:t>
      </w:r>
      <w:proofErr w:type="spellStart"/>
      <w:r>
        <w:t>btnBack</w:t>
      </w:r>
      <w:proofErr w:type="spellEnd"/>
      <w:r>
        <w:t xml:space="preserve"> gomb eseménykezelője. Bezárja a toplista képernyőjét és újra megjeleníti a menüképernyőt.</w:t>
      </w:r>
    </w:p>
    <w:p w:rsidR="00034913" w:rsidRDefault="00034913" w:rsidP="00034913">
      <w:pPr>
        <w:pStyle w:val="Nincstrkz"/>
      </w:pPr>
      <w:r w:rsidRPr="00034913">
        <w:rPr>
          <w:b/>
        </w:rPr>
        <w:t>Név:</w:t>
      </w:r>
      <w:r>
        <w:t xml:space="preserve"> </w:t>
      </w:r>
      <w:proofErr w:type="spellStart"/>
      <w:proofErr w:type="gramStart"/>
      <w:r>
        <w:t>getHighscor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034913" w:rsidP="00034913">
      <w:r w:rsidRPr="00034913">
        <w:rPr>
          <w:b/>
        </w:rPr>
        <w:t>Leírás:</w:t>
      </w:r>
      <w:r>
        <w:t xml:space="preserve"> Lekérdezi a toplista adatokat az adatbázisból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034913">
      <w:r w:rsidRPr="001A26A4">
        <w:rPr>
          <w:b/>
        </w:rPr>
        <w:t>Leírás:</w:t>
      </w:r>
      <w:r>
        <w:t xml:space="preserve"> Bezárja a képernyőt.</w:t>
      </w:r>
    </w:p>
    <w:p w:rsidR="00034913" w:rsidRDefault="00034913" w:rsidP="00577E5B">
      <w:pPr>
        <w:pStyle w:val="Cmsor4"/>
      </w:pPr>
      <w:proofErr w:type="spellStart"/>
      <w:r>
        <w:t>GameScreen</w:t>
      </w:r>
      <w:proofErr w:type="spellEnd"/>
      <w:r>
        <w:t xml:space="preserve"> osztály</w:t>
      </w:r>
    </w:p>
    <w:p w:rsidR="003459A7" w:rsidRDefault="00034913" w:rsidP="00034913">
      <w:r>
        <w:t>Ez az osztály</w:t>
      </w:r>
      <w:r w:rsidR="003459A7">
        <w:t xml:space="preserve"> felel a játék megjelenítésért és irányítást biztosít a játékosnak az úrhajó felett (egér és billentyűzet).</w:t>
      </w:r>
    </w:p>
    <w:p w:rsidR="003459A7" w:rsidRDefault="003459A7" w:rsidP="00577E5B">
      <w:pPr>
        <w:pStyle w:val="Cmsor5"/>
      </w:pPr>
      <w:r>
        <w:t>Adattag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game: </w:t>
      </w:r>
      <w:proofErr w:type="spellStart"/>
      <w:r>
        <w:t>Game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ot megvalósító osztály példánya.</w:t>
      </w:r>
    </w:p>
    <w:p w:rsidR="003459A7" w:rsidRDefault="003459A7" w:rsidP="00577E5B">
      <w:pPr>
        <w:pStyle w:val="Cmsor5"/>
      </w:pPr>
      <w:r>
        <w:t>Metódusok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proofErr w:type="gramStart"/>
      <w:r>
        <w:t>refresh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játékképernyő frissítését végzi a mögötte futó játéklogikának megfelelően.</w:t>
      </w:r>
    </w:p>
    <w:p w:rsidR="003459A7" w:rsidRDefault="003459A7" w:rsidP="00577E5B">
      <w:pPr>
        <w:pStyle w:val="Nincstrkz"/>
      </w:pPr>
      <w:r w:rsidRPr="00577E5B">
        <w:rPr>
          <w:b/>
        </w:rPr>
        <w:lastRenderedPageBreak/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KeyPres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034913" w:rsidRDefault="003459A7" w:rsidP="00034913">
      <w:r w:rsidRPr="00577E5B">
        <w:rPr>
          <w:b/>
        </w:rPr>
        <w:t>Leírás:</w:t>
      </w:r>
      <w:r>
        <w:t xml:space="preserve"> A billentyűzet eseménykezelője. A különböző billentyűk lenyomására különbözően reagál. 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z egérgombok eseménykezelője. A különböző egérgombok lenyomására különbözően reagál.</w:t>
      </w:r>
    </w:p>
    <w:p w:rsidR="003459A7" w:rsidRDefault="003459A7" w:rsidP="00577E5B">
      <w:pPr>
        <w:pStyle w:val="Nincstrkz"/>
      </w:pPr>
      <w:r w:rsidRPr="00577E5B">
        <w:rPr>
          <w:b/>
        </w:rPr>
        <w:t>Név:</w:t>
      </w:r>
      <w:r>
        <w:t xml:space="preserve"> </w:t>
      </w:r>
      <w:proofErr w:type="spellStart"/>
      <w:r>
        <w:t>screen</w:t>
      </w:r>
      <w:proofErr w:type="spellEnd"/>
      <w:r>
        <w:t>_</w:t>
      </w:r>
      <w:proofErr w:type="spellStart"/>
      <w:proofErr w:type="gramStart"/>
      <w:r>
        <w:t>MouseMoved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3459A7" w:rsidRDefault="003459A7" w:rsidP="00034913">
      <w:r w:rsidRPr="00577E5B">
        <w:rPr>
          <w:b/>
        </w:rPr>
        <w:t>Leírás:</w:t>
      </w:r>
      <w:r>
        <w:t xml:space="preserve"> A egérmozgatás eseménykezelője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034913">
      <w:r w:rsidRPr="001A26A4">
        <w:rPr>
          <w:b/>
        </w:rPr>
        <w:t>Leírás:</w:t>
      </w:r>
      <w:r>
        <w:t xml:space="preserve"> Bezárja a képernyőt.</w:t>
      </w:r>
    </w:p>
    <w:p w:rsidR="006A1FC8" w:rsidRDefault="006A1FC8" w:rsidP="00872849">
      <w:pPr>
        <w:pStyle w:val="Cmsor4"/>
      </w:pPr>
      <w:proofErr w:type="spellStart"/>
      <w:r>
        <w:t>ShopScreen</w:t>
      </w:r>
      <w:proofErr w:type="spellEnd"/>
      <w:r>
        <w:t xml:space="preserve"> osztály</w:t>
      </w:r>
    </w:p>
    <w:p w:rsidR="00540B90" w:rsidRDefault="00540B90" w:rsidP="00034913">
      <w:r>
        <w:t>Ez az osztály felel a fejlesztő képernyő megjelenítésért. Megjeleníti az űrhajó, a pilóta és a modulok jelenlegi állapotát és elmenti a játékos változtatásait. A képernyőről folytathatjuk, menthetjük és bezárhatjuk az aktuális játékot, vagy újrajátszhatjuk az előző pályákat.</w:t>
      </w:r>
    </w:p>
    <w:p w:rsidR="00540B90" w:rsidRDefault="00540B90" w:rsidP="00872849">
      <w:pPr>
        <w:pStyle w:val="Cmsor5"/>
      </w:pPr>
      <w:r>
        <w:t>Adattagok</w:t>
      </w:r>
    </w:p>
    <w:p w:rsidR="00540B90" w:rsidRDefault="00540B90" w:rsidP="00872849">
      <w:pPr>
        <w:pStyle w:val="Nincstrkz"/>
      </w:pPr>
      <w:r w:rsidRPr="00872849">
        <w:t>Név:</w:t>
      </w:r>
      <w:r>
        <w:t xml:space="preserve"> </w:t>
      </w:r>
      <w:proofErr w:type="spellStart"/>
      <w:r>
        <w:t>btnNex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következő pályára indításá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mentéséért felelős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pálya újrajátszását biztosító gomb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 xml:space="preserve">: </w:t>
      </w:r>
      <w:proofErr w:type="spellStart"/>
      <w:r>
        <w:t>Button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játék bezárásáért felelős gomb.</w:t>
      </w:r>
    </w:p>
    <w:p w:rsidR="00540B90" w:rsidRDefault="00540B90" w:rsidP="00872849">
      <w:pPr>
        <w:pStyle w:val="Cmsor5"/>
      </w:pPr>
      <w:r>
        <w:t>Metódusok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Nex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Next</w:t>
      </w:r>
      <w:proofErr w:type="spellEnd"/>
      <w:r>
        <w:t xml:space="preserve"> gomb </w:t>
      </w:r>
      <w:proofErr w:type="spellStart"/>
      <w:r>
        <w:t>eseményekezelője</w:t>
      </w:r>
      <w:proofErr w:type="spellEnd"/>
      <w:r>
        <w:t>. Bezárja a fejlesztőképernyőt és megjeleníti a játékképernyőt a következő pályával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Save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Save</w:t>
      </w:r>
      <w:proofErr w:type="spellEnd"/>
      <w:r>
        <w:t xml:space="preserve"> gomb eseménykezelője. Elmenti az aktuális játékot.</w:t>
      </w:r>
    </w:p>
    <w:p w:rsidR="00540B90" w:rsidRDefault="00540B90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Replay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540B90" w:rsidRDefault="00540B90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Replay</w:t>
      </w:r>
      <w:proofErr w:type="spellEnd"/>
      <w:r>
        <w:t xml:space="preserve"> gomb eseménykezelője. </w:t>
      </w:r>
      <w:r w:rsidR="00872849">
        <w:t>Bezárja a fejlesztőképernyőt és megjeleníti a játékképernyőt az előző pályával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r>
        <w:t>btnQuit</w:t>
      </w:r>
      <w:proofErr w:type="spellEnd"/>
      <w:r>
        <w:t>_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A </w:t>
      </w:r>
      <w:proofErr w:type="spellStart"/>
      <w:r>
        <w:t>btnQuit</w:t>
      </w:r>
      <w:proofErr w:type="spellEnd"/>
      <w:r>
        <w:t xml:space="preserve"> gomb eseménykezelője. Bezárja a fejlesztőképernyőt és megjeleníti a menüképernyőt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pilóta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Lekérdezi a hajó állapotát az adatbázisból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get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lastRenderedPageBreak/>
        <w:t>Leírás:</w:t>
      </w:r>
      <w:r>
        <w:t xml:space="preserve"> Lekérdezi a jelenlegi modulokat és állapotukat (használatban van-e) és megjeleníti a képernyőn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Pilot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pilóta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Ship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872849" w:rsidRDefault="00872849" w:rsidP="00034913">
      <w:r w:rsidRPr="00872849">
        <w:rPr>
          <w:b/>
        </w:rPr>
        <w:t>Leírás:</w:t>
      </w:r>
      <w:r>
        <w:t xml:space="preserve"> Elmenti a hajó állapotát az adatbázisba.</w:t>
      </w:r>
    </w:p>
    <w:p w:rsidR="00872849" w:rsidRDefault="00872849" w:rsidP="00872849">
      <w:pPr>
        <w:pStyle w:val="Nincstrkz"/>
      </w:pPr>
      <w:r w:rsidRPr="00872849">
        <w:rPr>
          <w:b/>
        </w:rPr>
        <w:t>Név:</w:t>
      </w:r>
      <w:r>
        <w:t xml:space="preserve"> </w:t>
      </w:r>
      <w:proofErr w:type="spellStart"/>
      <w:proofErr w:type="gramStart"/>
      <w:r>
        <w:t>saveModuleAttributes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60A0" w:rsidRDefault="00872849" w:rsidP="00034913">
      <w:r w:rsidRPr="00872849">
        <w:rPr>
          <w:b/>
        </w:rPr>
        <w:t>Leírás:</w:t>
      </w:r>
      <w:r>
        <w:t xml:space="preserve"> Elmenti a modulok állapotát az adatbázisba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gramStart"/>
      <w:r>
        <w:t>Show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2833" w:rsidRDefault="00A92833" w:rsidP="00A92833">
      <w:r w:rsidRPr="001A26A4">
        <w:rPr>
          <w:b/>
        </w:rPr>
        <w:t>Leírás:</w:t>
      </w:r>
      <w:r>
        <w:t xml:space="preserve"> Megmutatja a képernyőt.</w:t>
      </w:r>
    </w:p>
    <w:p w:rsidR="00A92833" w:rsidRDefault="00A92833" w:rsidP="00A92833">
      <w:pPr>
        <w:pStyle w:val="Nincstrkz"/>
      </w:pPr>
      <w:r w:rsidRPr="001A26A4">
        <w:rPr>
          <w:b/>
        </w:rPr>
        <w:t>Név:</w:t>
      </w:r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A960A0" w:rsidRDefault="00A92833" w:rsidP="00A960A0">
      <w:r w:rsidRPr="001A26A4">
        <w:rPr>
          <w:b/>
        </w:rPr>
        <w:t>Leírás:</w:t>
      </w:r>
      <w:r>
        <w:t xml:space="preserve"> Bezárja a képernyőt.</w:t>
      </w:r>
      <w:bookmarkStart w:id="1" w:name="_GoBack"/>
      <w:bookmarkEnd w:id="1"/>
    </w:p>
    <w:p w:rsidR="00A960A0" w:rsidRDefault="00A960A0" w:rsidP="00A960A0">
      <w:pPr>
        <w:pStyle w:val="Cmsor4"/>
      </w:pPr>
      <w:r>
        <w:t>Osztályok közötti kommunikáció</w:t>
      </w:r>
    </w:p>
    <w:p w:rsidR="00A960A0" w:rsidRDefault="00A960A0" w:rsidP="00A960A0">
      <w:r>
        <w:t>A Nézet osztályai között zajló kommunikációkat a következő együttműködési diagram mutatja be.</w:t>
      </w:r>
    </w:p>
    <w:p w:rsidR="00A960A0" w:rsidRDefault="00A960A0" w:rsidP="00A960A0">
      <w:pPr>
        <w:keepNext/>
        <w:jc w:val="center"/>
      </w:pPr>
      <w:r>
        <w:rPr>
          <w:noProof/>
        </w:rPr>
        <w:drawing>
          <wp:inline distT="0" distB="0" distL="0" distR="0" wp14:anchorId="2838C20D" wp14:editId="24793A93">
            <wp:extent cx="5398063" cy="3981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commun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63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A0" w:rsidRDefault="00A960A0" w:rsidP="00A960A0">
      <w:pPr>
        <w:pStyle w:val="Kpalrs"/>
        <w:jc w:val="center"/>
      </w:pPr>
      <w:fldSimple w:instr=" SEQ ábra \* ARABIC ">
        <w:r>
          <w:rPr>
            <w:noProof/>
          </w:rPr>
          <w:t>6</w:t>
        </w:r>
      </w:fldSimple>
      <w:r>
        <w:t>. ábra: együttműködési diagram</w:t>
      </w:r>
    </w:p>
    <w:p w:rsidR="00A960A0" w:rsidRPr="00A960A0" w:rsidRDefault="00A960A0" w:rsidP="00A960A0"/>
    <w:p w:rsidR="00A960A0" w:rsidRDefault="00A960A0">
      <w:r>
        <w:br w:type="page"/>
      </w:r>
    </w:p>
    <w:p w:rsidR="00CA303E" w:rsidRPr="00CA303E" w:rsidRDefault="00CA303E" w:rsidP="00CA303E">
      <w:pPr>
        <w:pStyle w:val="Cmsor3"/>
      </w:pPr>
      <w:r>
        <w:lastRenderedPageBreak/>
        <w:t>Adatbázisterv</w:t>
      </w:r>
    </w:p>
    <w:p w:rsidR="00FD7E46" w:rsidRDefault="00C1424D">
      <w:r>
        <w:t>Az adatbázis modelljét a következő diagram mutatja be.</w:t>
      </w:r>
    </w:p>
    <w:p w:rsidR="00C1424D" w:rsidRDefault="00C1424D" w:rsidP="00C1424D">
      <w:pPr>
        <w:keepNext/>
        <w:jc w:val="center"/>
      </w:pPr>
      <w:r>
        <w:rPr>
          <w:noProof/>
        </w:rPr>
        <w:drawing>
          <wp:inline distT="0" distB="0" distL="0" distR="0" wp14:anchorId="7FC8E063" wp14:editId="585542C1">
            <wp:extent cx="3143250" cy="4079207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89" cy="41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4D" w:rsidRDefault="00D66609" w:rsidP="00C1424D">
      <w:pPr>
        <w:pStyle w:val="Kpalrs"/>
        <w:jc w:val="center"/>
      </w:pPr>
      <w:fldSimple w:instr=" SEQ ábra \* ARABIC ">
        <w:r w:rsidR="00A960A0">
          <w:rPr>
            <w:noProof/>
          </w:rPr>
          <w:t>7</w:t>
        </w:r>
      </w:fldSimple>
      <w:r w:rsidR="00C1424D">
        <w:t>. ábra: Adatbázisterv</w:t>
      </w:r>
    </w:p>
    <w:p w:rsidR="00C1424D" w:rsidRDefault="00C1424D" w:rsidP="00C1424D">
      <w:pPr>
        <w:rPr>
          <w:rFonts w:eastAsia="Calibri"/>
        </w:rPr>
      </w:pPr>
      <w:r>
        <w:rPr>
          <w:rFonts w:eastAsia="Calibri"/>
        </w:rPr>
        <w:t xml:space="preserve">táblában tároljuk a játék működéséhez szükséges adatokat. Az </w:t>
      </w:r>
      <w:proofErr w:type="spellStart"/>
      <w:r>
        <w:rPr>
          <w:rFonts w:eastAsia="Calibri"/>
        </w:rPr>
        <w:t>Options</w:t>
      </w:r>
      <w:proofErr w:type="spellEnd"/>
      <w:r>
        <w:rPr>
          <w:rFonts w:eastAsia="Calibri"/>
        </w:rPr>
        <w:t xml:space="preserve"> tábla az alapbeállításokat tárolja (Nehézség, Hang, Irányítás, Játékos neve). Ezek alapértelmezett értékekkel rendelkeznek, és egyik mező sem lehet üres. A tábla csupán egyetlen sort tartalmaz. </w:t>
      </w:r>
    </w:p>
    <w:p w:rsidR="00C1424D" w:rsidRDefault="00C1424D" w:rsidP="00C142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Toplist</w:t>
      </w:r>
      <w:proofErr w:type="spellEnd"/>
      <w:r>
        <w:rPr>
          <w:rFonts w:ascii="Calibri" w:eastAsia="Calibri" w:hAnsi="Calibri" w:cs="Calibri"/>
        </w:rPr>
        <w:t xml:space="preserve"> tábla tárolja az eddigi legjobb eredményt elérő játékosok nevét és az elért pontszámukat, valamint hogy mikor játszottak. A tábla maximum 10 sort tartalmazhat.</w:t>
      </w:r>
    </w:p>
    <w:p w:rsidR="00C1424D" w:rsidRDefault="00C1424D" w:rsidP="00C1424D"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avedGames</w:t>
      </w:r>
      <w:proofErr w:type="spellEnd"/>
      <w:r>
        <w:rPr>
          <w:rFonts w:ascii="Calibri" w:eastAsia="Calibri" w:hAnsi="Calibri" w:cs="Calibri"/>
        </w:rPr>
        <w:t xml:space="preserve"> tábla a mentett játékokat tárolja. Szükséges tárolni a Játékos nevét, eddig elért pontszámát, melyik pilótát, illetve hajót választotta, továbbá azok milyen tulajdonságokkal rendelkeznek. Fontos továbbá, hogy hányas szinten tart a játékos, illetve mennyi pénzzel rendelkezik. Rögzítjük továbbá a játék mentésének idejét.</w:t>
      </w:r>
    </w:p>
    <w:p w:rsidR="003F66BD" w:rsidRDefault="003F66BD" w:rsidP="003F66BD">
      <w:pPr>
        <w:pStyle w:val="Cmsor3"/>
      </w:pPr>
      <w:r>
        <w:lastRenderedPageBreak/>
        <w:t>Felhasználói felület</w:t>
      </w:r>
    </w:p>
    <w:p w:rsidR="00591588" w:rsidRDefault="00591588" w:rsidP="00591588">
      <w:r>
        <w:t>Kezdeti menü:</w:t>
      </w:r>
      <w:r>
        <w:br/>
      </w:r>
      <w:r>
        <w:rPr>
          <w:noProof/>
        </w:rPr>
        <w:drawing>
          <wp:inline distT="0" distB="0" distL="0" distR="0">
            <wp:extent cx="5753735" cy="3968151"/>
            <wp:effectExtent l="0" t="0" r="0" b="0"/>
            <wp:docPr id="3" name="Kép 3" descr="C:\Users\Attila\Documents\GitHub\UniScrollShoo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tila\Documents\GitHub\UniScrollShooter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31" cy="39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t>Indítás után, játék közben:</w:t>
      </w:r>
      <w:r>
        <w:br/>
      </w:r>
      <w:r>
        <w:rPr>
          <w:noProof/>
        </w:rPr>
        <w:drawing>
          <wp:inline distT="0" distB="0" distL="0" distR="0">
            <wp:extent cx="5753735" cy="3648974"/>
            <wp:effectExtent l="0" t="0" r="0" b="0"/>
            <wp:docPr id="8" name="Kép 8" descr="C:\Users\Attila\Documents\GitHub\UniScrollShooter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tila\Documents\GitHub\UniScrollShooter\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84" cy="36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Default="00591588" w:rsidP="00591588">
      <w:r>
        <w:lastRenderedPageBreak/>
        <w:t>A pályák közötti fejlesztő ablak:</w:t>
      </w:r>
      <w:r>
        <w:br/>
      </w:r>
      <w:r>
        <w:rPr>
          <w:noProof/>
        </w:rPr>
        <w:drawing>
          <wp:inline distT="0" distB="0" distL="0" distR="0">
            <wp:extent cx="5753735" cy="4140680"/>
            <wp:effectExtent l="0" t="0" r="0" b="0"/>
            <wp:docPr id="9" name="Kép 9" descr="C:\Users\Attila\Documents\GitHub\UniScrollShooter\fejleszt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tila\Documents\GitHub\UniScrollShooter\fejleszte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97" cy="41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588" w:rsidRPr="00591588" w:rsidRDefault="00591588" w:rsidP="00591588">
      <w:r>
        <w:t>A legjobb eredmények megtekintéséhez felület:</w:t>
      </w:r>
      <w:r>
        <w:rPr>
          <w:noProof/>
        </w:rPr>
        <w:drawing>
          <wp:inline distT="0" distB="0" distL="0" distR="0">
            <wp:extent cx="5753735" cy="4054415"/>
            <wp:effectExtent l="0" t="0" r="0" b="0"/>
            <wp:docPr id="10" name="Kép 10" descr="C:\Users\Attila\Documents\GitHub\UniScrollShooter\top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tila\Documents\GitHub\UniScrollShooter\toplis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39" cy="405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588" w:rsidRPr="00591588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921812A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034913"/>
    <w:rsid w:val="000B3E45"/>
    <w:rsid w:val="000F78D7"/>
    <w:rsid w:val="001279F4"/>
    <w:rsid w:val="001311DC"/>
    <w:rsid w:val="0016324B"/>
    <w:rsid w:val="001652B3"/>
    <w:rsid w:val="00192CEA"/>
    <w:rsid w:val="001A26A4"/>
    <w:rsid w:val="001E0B7D"/>
    <w:rsid w:val="001F1C60"/>
    <w:rsid w:val="002017B7"/>
    <w:rsid w:val="00245A11"/>
    <w:rsid w:val="00254451"/>
    <w:rsid w:val="00314A35"/>
    <w:rsid w:val="00316711"/>
    <w:rsid w:val="00327FA7"/>
    <w:rsid w:val="0033763A"/>
    <w:rsid w:val="003459A7"/>
    <w:rsid w:val="003F66BD"/>
    <w:rsid w:val="00420A71"/>
    <w:rsid w:val="0043678F"/>
    <w:rsid w:val="004F27B6"/>
    <w:rsid w:val="00540B90"/>
    <w:rsid w:val="00545974"/>
    <w:rsid w:val="00577E5B"/>
    <w:rsid w:val="0058014D"/>
    <w:rsid w:val="00591588"/>
    <w:rsid w:val="005A41FC"/>
    <w:rsid w:val="005F714B"/>
    <w:rsid w:val="0062634B"/>
    <w:rsid w:val="00652674"/>
    <w:rsid w:val="00660070"/>
    <w:rsid w:val="006A1FC8"/>
    <w:rsid w:val="006F6F5C"/>
    <w:rsid w:val="00796E6E"/>
    <w:rsid w:val="00825E5F"/>
    <w:rsid w:val="00832AD9"/>
    <w:rsid w:val="00872849"/>
    <w:rsid w:val="00873EB4"/>
    <w:rsid w:val="0087771D"/>
    <w:rsid w:val="008C0F5B"/>
    <w:rsid w:val="00955DE5"/>
    <w:rsid w:val="009D0AF0"/>
    <w:rsid w:val="009F6948"/>
    <w:rsid w:val="00A0063B"/>
    <w:rsid w:val="00A648B5"/>
    <w:rsid w:val="00A92833"/>
    <w:rsid w:val="00A960A0"/>
    <w:rsid w:val="00AE2DBD"/>
    <w:rsid w:val="00AE3427"/>
    <w:rsid w:val="00BB3C0A"/>
    <w:rsid w:val="00BC6323"/>
    <w:rsid w:val="00BD12B1"/>
    <w:rsid w:val="00BD6225"/>
    <w:rsid w:val="00C1424D"/>
    <w:rsid w:val="00C63348"/>
    <w:rsid w:val="00C80B92"/>
    <w:rsid w:val="00CA303E"/>
    <w:rsid w:val="00D3621D"/>
    <w:rsid w:val="00D66609"/>
    <w:rsid w:val="00D93621"/>
    <w:rsid w:val="00E30F78"/>
    <w:rsid w:val="00E65404"/>
    <w:rsid w:val="00F059D7"/>
    <w:rsid w:val="00F10AF5"/>
    <w:rsid w:val="00F34487"/>
    <w:rsid w:val="00F6387C"/>
    <w:rsid w:val="00FA4223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31BF-CAE8-4268-B251-2D70704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1965</Words>
  <Characters>13565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54</cp:revision>
  <dcterms:created xsi:type="dcterms:W3CDTF">2013-10-09T11:02:00Z</dcterms:created>
  <dcterms:modified xsi:type="dcterms:W3CDTF">2013-11-17T17:12:00Z</dcterms:modified>
</cp:coreProperties>
</file>